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赣粤边三年游击战争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赣粤边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丕显-回忆录-1934-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45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丕显-回忆录-1934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